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D01FF">
        <w:t>3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1D01FF">
        <w:t>4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1D01FF">
        <w:t>0,6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D01FF">
        <w:rPr>
          <w:b/>
          <w:i/>
        </w:rPr>
        <w:t>3</w:t>
      </w:r>
      <w:r w:rsidR="006F77A9">
        <w:rPr>
          <w:b/>
          <w:i/>
        </w:rPr>
        <w:t xml:space="preserve"> – </w:t>
      </w:r>
      <w:r w:rsidR="001D01FF">
        <w:rPr>
          <w:b/>
          <w:i/>
        </w:rPr>
        <w:t>4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1D01FF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39988151" wp14:editId="2AA5D459">
            <wp:extent cx="5943600" cy="2800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61EE6">
        <w:t>ые</w:t>
      </w:r>
      <w:r w:rsidRPr="005A280D">
        <w:t xml:space="preserve"> концентраци</w:t>
      </w:r>
      <w:r w:rsidR="00661EE6">
        <w:t>и</w:t>
      </w:r>
      <w:r w:rsidR="00377A19">
        <w:t xml:space="preserve"> </w:t>
      </w:r>
      <w:r w:rsidR="00D82360">
        <w:t xml:space="preserve">твердых частиц, фракции размером до 10 микрон </w:t>
      </w:r>
      <w:r w:rsidR="00C85845">
        <w:t xml:space="preserve">в </w:t>
      </w:r>
      <w:r w:rsidR="00D82360">
        <w:t xml:space="preserve">городах республики находились в пределах </w:t>
      </w:r>
      <w:r w:rsidR="00D82360">
        <w:br/>
      </w:r>
      <w:r w:rsidR="001137C4">
        <w:t>0,1 – 0,5</w:t>
      </w:r>
      <w:r w:rsidR="00D82360">
        <w:t xml:space="preserve"> ПДК</w:t>
      </w:r>
      <w:r w:rsidR="00256949">
        <w:t>.</w:t>
      </w:r>
      <w:r w:rsidR="00DF755C">
        <w:t xml:space="preserve"> </w:t>
      </w:r>
      <w:r w:rsidR="009C2ECA">
        <w:t xml:space="preserve"> </w:t>
      </w:r>
    </w:p>
    <w:p w:rsidR="00E806C1" w:rsidRDefault="007537F1" w:rsidP="00F94A7D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Минске (район ул. Героев 120 Дивизии) </w:t>
      </w:r>
      <w:r w:rsidR="0048099C">
        <w:t xml:space="preserve">и Жлобине (район ул. </w:t>
      </w:r>
      <w:proofErr w:type="gramStart"/>
      <w:r w:rsidR="0048099C">
        <w:t>Пригородная</w:t>
      </w:r>
      <w:proofErr w:type="gramEnd"/>
      <w:r w:rsidR="0048099C">
        <w:t xml:space="preserve">) </w:t>
      </w:r>
      <w:r w:rsidR="00256949">
        <w:t xml:space="preserve">составляли </w:t>
      </w:r>
      <w:r w:rsidR="001D01FF">
        <w:t>0,4</w:t>
      </w:r>
      <w:r w:rsidR="00256949">
        <w:t xml:space="preserve"> ПДК </w:t>
      </w:r>
      <w:r w:rsidR="001D01FF">
        <w:t>и</w:t>
      </w:r>
      <w:r w:rsidR="00256949">
        <w:t xml:space="preserve"> </w:t>
      </w:r>
      <w:r w:rsidR="001D01FF">
        <w:t>0,7</w:t>
      </w:r>
      <w:r w:rsidR="00256949">
        <w:t xml:space="preserve"> ПДК</w:t>
      </w:r>
      <w:r w:rsidR="00E4449E">
        <w:t>, соответственно</w:t>
      </w:r>
      <w:r w:rsidR="00E806C1">
        <w:t>.</w:t>
      </w:r>
      <w:bookmarkStart w:id="0" w:name="_GoBack"/>
      <w:bookmarkEnd w:id="0"/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D01FF">
        <w:rPr>
          <w:b/>
          <w:i/>
        </w:rPr>
        <w:t>3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6.19 01:00</c:v>
                </c:pt>
                <c:pt idx="1">
                  <c:v>03.06.19 02:00</c:v>
                </c:pt>
                <c:pt idx="2">
                  <c:v>03.06.19 03:00</c:v>
                </c:pt>
                <c:pt idx="3">
                  <c:v>03.06.19 04:00</c:v>
                </c:pt>
                <c:pt idx="4">
                  <c:v>03.06.19 05:00</c:v>
                </c:pt>
                <c:pt idx="5">
                  <c:v>03.06.19 06:00</c:v>
                </c:pt>
                <c:pt idx="6">
                  <c:v>03.06.19 07:00</c:v>
                </c:pt>
                <c:pt idx="7">
                  <c:v>03.06.19 08:00</c:v>
                </c:pt>
                <c:pt idx="8">
                  <c:v>03.06.19 09:00</c:v>
                </c:pt>
                <c:pt idx="9">
                  <c:v>03.06.19 10:00</c:v>
                </c:pt>
                <c:pt idx="10">
                  <c:v>03.06.19 11:00</c:v>
                </c:pt>
                <c:pt idx="11">
                  <c:v>03.06.19 12:00</c:v>
                </c:pt>
                <c:pt idx="12">
                  <c:v>03.06.19 13:00</c:v>
                </c:pt>
                <c:pt idx="13">
                  <c:v>03.06.19 14:00</c:v>
                </c:pt>
                <c:pt idx="14">
                  <c:v>03.06.19 15:00</c:v>
                </c:pt>
                <c:pt idx="15">
                  <c:v>03.06.19 16:00</c:v>
                </c:pt>
                <c:pt idx="16">
                  <c:v>03.06.19 17:00</c:v>
                </c:pt>
                <c:pt idx="17">
                  <c:v>03.06.19 18:00</c:v>
                </c:pt>
                <c:pt idx="18">
                  <c:v>03.06.19 19:00</c:v>
                </c:pt>
                <c:pt idx="19">
                  <c:v>03.06.19 20:00</c:v>
                </c:pt>
                <c:pt idx="20">
                  <c:v>03.06.19 21:00</c:v>
                </c:pt>
                <c:pt idx="21">
                  <c:v>03.06.19 22:00</c:v>
                </c:pt>
                <c:pt idx="22">
                  <c:v>03.06.19 23:00</c:v>
                </c:pt>
                <c:pt idx="23">
                  <c:v>04.06.19 00:00</c:v>
                </c:pt>
                <c:pt idx="24">
                  <c:v>04.06.19 01:00</c:v>
                </c:pt>
                <c:pt idx="25">
                  <c:v>04.06.19 02:00</c:v>
                </c:pt>
                <c:pt idx="26">
                  <c:v>04.06.19 03:00</c:v>
                </c:pt>
                <c:pt idx="27">
                  <c:v>04.06.19 04:00</c:v>
                </c:pt>
                <c:pt idx="28">
                  <c:v>04.06.19 05:00</c:v>
                </c:pt>
                <c:pt idx="29">
                  <c:v>04.06.19 07:00</c:v>
                </c:pt>
                <c:pt idx="30">
                  <c:v>04.06.19 08:00</c:v>
                </c:pt>
                <c:pt idx="31">
                  <c:v>04.06.19 09:00</c:v>
                </c:pt>
                <c:pt idx="32">
                  <c:v>04.06.19 10:00</c:v>
                </c:pt>
                <c:pt idx="33">
                  <c:v>04.06.19 11:00</c:v>
                </c:pt>
                <c:pt idx="34">
                  <c:v>04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095999999999999E-2</c:v>
                </c:pt>
                <c:pt idx="1">
                  <c:v>6.8199999999999997E-2</c:v>
                </c:pt>
                <c:pt idx="2">
                  <c:v>5.6320000000000002E-2</c:v>
                </c:pt>
                <c:pt idx="3">
                  <c:v>2.8039999999999999E-2</c:v>
                </c:pt>
                <c:pt idx="4">
                  <c:v>5.228E-2</c:v>
                </c:pt>
                <c:pt idx="5">
                  <c:v>6.5560000000000007E-2</c:v>
                </c:pt>
                <c:pt idx="6">
                  <c:v>7.0919999999999997E-2</c:v>
                </c:pt>
                <c:pt idx="7">
                  <c:v>5.8520000000000003E-2</c:v>
                </c:pt>
                <c:pt idx="8">
                  <c:v>4.2639999999999997E-2</c:v>
                </c:pt>
                <c:pt idx="9">
                  <c:v>2.8320000000000001E-2</c:v>
                </c:pt>
                <c:pt idx="10">
                  <c:v>2.844E-2</c:v>
                </c:pt>
                <c:pt idx="11">
                  <c:v>1.2199999999999999E-2</c:v>
                </c:pt>
                <c:pt idx="12">
                  <c:v>2.0199999999999999E-2</c:v>
                </c:pt>
                <c:pt idx="13">
                  <c:v>6.0359999999999997E-2</c:v>
                </c:pt>
                <c:pt idx="14">
                  <c:v>5.688E-2</c:v>
                </c:pt>
                <c:pt idx="15">
                  <c:v>2.2679999999999999E-2</c:v>
                </c:pt>
                <c:pt idx="16">
                  <c:v>3.0920000000000003E-2</c:v>
                </c:pt>
                <c:pt idx="17">
                  <c:v>2.036E-2</c:v>
                </c:pt>
                <c:pt idx="18">
                  <c:v>2.5319999999999999E-2</c:v>
                </c:pt>
                <c:pt idx="19">
                  <c:v>4.5240000000000002E-2</c:v>
                </c:pt>
                <c:pt idx="20">
                  <c:v>4.5560000000000003E-2</c:v>
                </c:pt>
                <c:pt idx="21">
                  <c:v>0.46144000000000002</c:v>
                </c:pt>
                <c:pt idx="22">
                  <c:v>9.9680000000000005E-2</c:v>
                </c:pt>
                <c:pt idx="23">
                  <c:v>5.4640000000000001E-2</c:v>
                </c:pt>
                <c:pt idx="24">
                  <c:v>5.8840000000000003E-2</c:v>
                </c:pt>
                <c:pt idx="25">
                  <c:v>0.19240000000000002</c:v>
                </c:pt>
                <c:pt idx="26">
                  <c:v>0.23219999999999999</c:v>
                </c:pt>
                <c:pt idx="27">
                  <c:v>0.17712</c:v>
                </c:pt>
                <c:pt idx="28">
                  <c:v>0.22784000000000001</c:v>
                </c:pt>
                <c:pt idx="29">
                  <c:v>0.16300000000000001</c:v>
                </c:pt>
                <c:pt idx="30">
                  <c:v>5.0639999999999998E-2</c:v>
                </c:pt>
                <c:pt idx="31">
                  <c:v>6.9360000000000005E-2</c:v>
                </c:pt>
                <c:pt idx="32">
                  <c:v>0.11608</c:v>
                </c:pt>
                <c:pt idx="33">
                  <c:v>0.11871999999999999</c:v>
                </c:pt>
                <c:pt idx="34">
                  <c:v>0.1634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6.19 01:00</c:v>
                </c:pt>
                <c:pt idx="1">
                  <c:v>03.06.19 02:00</c:v>
                </c:pt>
                <c:pt idx="2">
                  <c:v>03.06.19 03:00</c:v>
                </c:pt>
                <c:pt idx="3">
                  <c:v>03.06.19 04:00</c:v>
                </c:pt>
                <c:pt idx="4">
                  <c:v>03.06.19 05:00</c:v>
                </c:pt>
                <c:pt idx="5">
                  <c:v>03.06.19 06:00</c:v>
                </c:pt>
                <c:pt idx="6">
                  <c:v>03.06.19 07:00</c:v>
                </c:pt>
                <c:pt idx="7">
                  <c:v>03.06.19 08:00</c:v>
                </c:pt>
                <c:pt idx="8">
                  <c:v>03.06.19 09:00</c:v>
                </c:pt>
                <c:pt idx="9">
                  <c:v>03.06.19 10:00</c:v>
                </c:pt>
                <c:pt idx="10">
                  <c:v>03.06.19 11:00</c:v>
                </c:pt>
                <c:pt idx="11">
                  <c:v>03.06.19 12:00</c:v>
                </c:pt>
                <c:pt idx="12">
                  <c:v>03.06.19 13:00</c:v>
                </c:pt>
                <c:pt idx="13">
                  <c:v>03.06.19 14:00</c:v>
                </c:pt>
                <c:pt idx="14">
                  <c:v>03.06.19 15:00</c:v>
                </c:pt>
                <c:pt idx="15">
                  <c:v>03.06.19 16:00</c:v>
                </c:pt>
                <c:pt idx="16">
                  <c:v>03.06.19 17:00</c:v>
                </c:pt>
                <c:pt idx="17">
                  <c:v>03.06.19 18:00</c:v>
                </c:pt>
                <c:pt idx="18">
                  <c:v>03.06.19 19:00</c:v>
                </c:pt>
                <c:pt idx="19">
                  <c:v>03.06.19 20:00</c:v>
                </c:pt>
                <c:pt idx="20">
                  <c:v>03.06.19 21:00</c:v>
                </c:pt>
                <c:pt idx="21">
                  <c:v>03.06.19 22:00</c:v>
                </c:pt>
                <c:pt idx="22">
                  <c:v>03.06.19 23:00</c:v>
                </c:pt>
                <c:pt idx="23">
                  <c:v>04.06.19 00:00</c:v>
                </c:pt>
                <c:pt idx="24">
                  <c:v>04.06.19 01:00</c:v>
                </c:pt>
                <c:pt idx="25">
                  <c:v>04.06.19 02:00</c:v>
                </c:pt>
                <c:pt idx="26">
                  <c:v>04.06.19 03:00</c:v>
                </c:pt>
                <c:pt idx="27">
                  <c:v>04.06.19 04:00</c:v>
                </c:pt>
                <c:pt idx="28">
                  <c:v>04.06.19 05:00</c:v>
                </c:pt>
                <c:pt idx="29">
                  <c:v>04.06.19 07:00</c:v>
                </c:pt>
                <c:pt idx="30">
                  <c:v>04.06.19 08:00</c:v>
                </c:pt>
                <c:pt idx="31">
                  <c:v>04.06.19 09:00</c:v>
                </c:pt>
                <c:pt idx="32">
                  <c:v>04.06.19 10:00</c:v>
                </c:pt>
                <c:pt idx="33">
                  <c:v>04.06.19 11:00</c:v>
                </c:pt>
                <c:pt idx="34">
                  <c:v>04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030000000000001E-2</c:v>
                </c:pt>
                <c:pt idx="1">
                  <c:v>1.4716E-2</c:v>
                </c:pt>
                <c:pt idx="2">
                  <c:v>5.1700000000000001E-3</c:v>
                </c:pt>
                <c:pt idx="3">
                  <c:v>1.3500000000000001E-3</c:v>
                </c:pt>
                <c:pt idx="4">
                  <c:v>1.794E-3</c:v>
                </c:pt>
                <c:pt idx="5">
                  <c:v>2.63E-3</c:v>
                </c:pt>
                <c:pt idx="6">
                  <c:v>3.176E-3</c:v>
                </c:pt>
                <c:pt idx="7">
                  <c:v>2.7339999999999999E-3</c:v>
                </c:pt>
                <c:pt idx="8">
                  <c:v>3.5439999999999998E-3</c:v>
                </c:pt>
                <c:pt idx="9">
                  <c:v>1.9659999999999999E-3</c:v>
                </c:pt>
                <c:pt idx="10">
                  <c:v>2.294E-3</c:v>
                </c:pt>
                <c:pt idx="11">
                  <c:v>1.8800000000000002E-3</c:v>
                </c:pt>
                <c:pt idx="12">
                  <c:v>3.4759999999999999E-3</c:v>
                </c:pt>
                <c:pt idx="13">
                  <c:v>7.8560000000000001E-3</c:v>
                </c:pt>
                <c:pt idx="14">
                  <c:v>4.0460000000000001E-3</c:v>
                </c:pt>
                <c:pt idx="15">
                  <c:v>2.8159999999999999E-3</c:v>
                </c:pt>
                <c:pt idx="16">
                  <c:v>4.8259999999999996E-3</c:v>
                </c:pt>
                <c:pt idx="17">
                  <c:v>3.0899999999999999E-3</c:v>
                </c:pt>
                <c:pt idx="18">
                  <c:v>4.0659999999999993E-3</c:v>
                </c:pt>
                <c:pt idx="19">
                  <c:v>5.254E-3</c:v>
                </c:pt>
                <c:pt idx="20">
                  <c:v>5.8460000000000005E-3</c:v>
                </c:pt>
                <c:pt idx="21">
                  <c:v>3.7895999999999999E-2</c:v>
                </c:pt>
                <c:pt idx="22">
                  <c:v>1.4063999999999998E-2</c:v>
                </c:pt>
                <c:pt idx="23">
                  <c:v>7.2599999999999991E-3</c:v>
                </c:pt>
                <c:pt idx="24">
                  <c:v>6.5959999999999994E-3</c:v>
                </c:pt>
                <c:pt idx="25">
                  <c:v>1.316E-2</c:v>
                </c:pt>
                <c:pt idx="26">
                  <c:v>1.7809999999999999E-2</c:v>
                </c:pt>
                <c:pt idx="27">
                  <c:v>1.3793999999999999E-2</c:v>
                </c:pt>
                <c:pt idx="28">
                  <c:v>1.9040000000000001E-2</c:v>
                </c:pt>
                <c:pt idx="29">
                  <c:v>1.2284E-2</c:v>
                </c:pt>
                <c:pt idx="30">
                  <c:v>9.7459999999999995E-3</c:v>
                </c:pt>
                <c:pt idx="31">
                  <c:v>8.9499999999999996E-3</c:v>
                </c:pt>
                <c:pt idx="32">
                  <c:v>9.3360000000000005E-3</c:v>
                </c:pt>
                <c:pt idx="33">
                  <c:v>7.9559999999999995E-3</c:v>
                </c:pt>
                <c:pt idx="34">
                  <c:v>9.9699999999999997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6.19 01:00</c:v>
                </c:pt>
                <c:pt idx="1">
                  <c:v>03.06.19 02:00</c:v>
                </c:pt>
                <c:pt idx="2">
                  <c:v>03.06.19 03:00</c:v>
                </c:pt>
                <c:pt idx="3">
                  <c:v>03.06.19 04:00</c:v>
                </c:pt>
                <c:pt idx="4">
                  <c:v>03.06.19 05:00</c:v>
                </c:pt>
                <c:pt idx="5">
                  <c:v>03.06.19 06:00</c:v>
                </c:pt>
                <c:pt idx="6">
                  <c:v>03.06.19 07:00</c:v>
                </c:pt>
                <c:pt idx="7">
                  <c:v>03.06.19 08:00</c:v>
                </c:pt>
                <c:pt idx="8">
                  <c:v>03.06.19 09:00</c:v>
                </c:pt>
                <c:pt idx="9">
                  <c:v>03.06.19 10:00</c:v>
                </c:pt>
                <c:pt idx="10">
                  <c:v>03.06.19 11:00</c:v>
                </c:pt>
                <c:pt idx="11">
                  <c:v>03.06.19 12:00</c:v>
                </c:pt>
                <c:pt idx="12">
                  <c:v>03.06.19 13:00</c:v>
                </c:pt>
                <c:pt idx="13">
                  <c:v>03.06.19 14:00</c:v>
                </c:pt>
                <c:pt idx="14">
                  <c:v>03.06.19 15:00</c:v>
                </c:pt>
                <c:pt idx="15">
                  <c:v>03.06.19 16:00</c:v>
                </c:pt>
                <c:pt idx="16">
                  <c:v>03.06.19 17:00</c:v>
                </c:pt>
                <c:pt idx="17">
                  <c:v>03.06.19 18:00</c:v>
                </c:pt>
                <c:pt idx="18">
                  <c:v>03.06.19 19:00</c:v>
                </c:pt>
                <c:pt idx="19">
                  <c:v>03.06.19 20:00</c:v>
                </c:pt>
                <c:pt idx="20">
                  <c:v>03.06.19 21:00</c:v>
                </c:pt>
                <c:pt idx="21">
                  <c:v>03.06.19 22:00</c:v>
                </c:pt>
                <c:pt idx="22">
                  <c:v>03.06.19 23:00</c:v>
                </c:pt>
                <c:pt idx="23">
                  <c:v>04.06.19 00:00</c:v>
                </c:pt>
                <c:pt idx="24">
                  <c:v>04.06.19 01:00</c:v>
                </c:pt>
                <c:pt idx="25">
                  <c:v>04.06.19 02:00</c:v>
                </c:pt>
                <c:pt idx="26">
                  <c:v>04.06.19 03:00</c:v>
                </c:pt>
                <c:pt idx="27">
                  <c:v>04.06.19 04:00</c:v>
                </c:pt>
                <c:pt idx="28">
                  <c:v>04.06.19 05:00</c:v>
                </c:pt>
                <c:pt idx="29">
                  <c:v>04.06.19 07:00</c:v>
                </c:pt>
                <c:pt idx="30">
                  <c:v>04.06.19 08:00</c:v>
                </c:pt>
                <c:pt idx="31">
                  <c:v>04.06.19 09:00</c:v>
                </c:pt>
                <c:pt idx="32">
                  <c:v>04.06.19 10:00</c:v>
                </c:pt>
                <c:pt idx="33">
                  <c:v>04.06.19 11:00</c:v>
                </c:pt>
                <c:pt idx="34">
                  <c:v>04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1E-2</c:v>
                </c:pt>
                <c:pt idx="1">
                  <c:v>8.9480000000000004E-2</c:v>
                </c:pt>
                <c:pt idx="2">
                  <c:v>9.0319999999999998E-2</c:v>
                </c:pt>
                <c:pt idx="3">
                  <c:v>9.0240000000000001E-2</c:v>
                </c:pt>
                <c:pt idx="4">
                  <c:v>9.0299999999999991E-2</c:v>
                </c:pt>
                <c:pt idx="5">
                  <c:v>9.0480000000000005E-2</c:v>
                </c:pt>
                <c:pt idx="6">
                  <c:v>9.0939999999999993E-2</c:v>
                </c:pt>
                <c:pt idx="7">
                  <c:v>9.0719999999999995E-2</c:v>
                </c:pt>
                <c:pt idx="8">
                  <c:v>8.9459999999999998E-2</c:v>
                </c:pt>
                <c:pt idx="9">
                  <c:v>8.8880000000000001E-2</c:v>
                </c:pt>
                <c:pt idx="10">
                  <c:v>8.8700000000000001E-2</c:v>
                </c:pt>
                <c:pt idx="11">
                  <c:v>8.924E-2</c:v>
                </c:pt>
                <c:pt idx="12">
                  <c:v>8.9160000000000003E-2</c:v>
                </c:pt>
                <c:pt idx="13">
                  <c:v>8.8639999999999997E-2</c:v>
                </c:pt>
                <c:pt idx="14">
                  <c:v>8.7980000000000003E-2</c:v>
                </c:pt>
                <c:pt idx="15">
                  <c:v>8.8059999999999999E-2</c:v>
                </c:pt>
                <c:pt idx="16">
                  <c:v>8.8239999999999999E-2</c:v>
                </c:pt>
                <c:pt idx="17">
                  <c:v>8.8180000000000008E-2</c:v>
                </c:pt>
                <c:pt idx="18">
                  <c:v>8.8319999999999996E-2</c:v>
                </c:pt>
                <c:pt idx="19">
                  <c:v>8.8680000000000009E-2</c:v>
                </c:pt>
                <c:pt idx="20">
                  <c:v>8.8859999999999995E-2</c:v>
                </c:pt>
                <c:pt idx="21">
                  <c:v>8.8939999999999991E-2</c:v>
                </c:pt>
                <c:pt idx="22">
                  <c:v>8.8160000000000002E-2</c:v>
                </c:pt>
                <c:pt idx="23">
                  <c:v>8.8620000000000004E-2</c:v>
                </c:pt>
                <c:pt idx="24">
                  <c:v>8.8700000000000001E-2</c:v>
                </c:pt>
                <c:pt idx="25">
                  <c:v>8.9980000000000004E-2</c:v>
                </c:pt>
                <c:pt idx="26">
                  <c:v>8.9480000000000004E-2</c:v>
                </c:pt>
                <c:pt idx="27">
                  <c:v>8.8779999999999998E-2</c:v>
                </c:pt>
                <c:pt idx="28">
                  <c:v>8.9400000000000007E-2</c:v>
                </c:pt>
                <c:pt idx="29">
                  <c:v>8.7959999999999997E-2</c:v>
                </c:pt>
                <c:pt idx="30">
                  <c:v>8.8859999999999995E-2</c:v>
                </c:pt>
                <c:pt idx="31">
                  <c:v>8.8760000000000006E-2</c:v>
                </c:pt>
                <c:pt idx="32">
                  <c:v>8.8760000000000006E-2</c:v>
                </c:pt>
                <c:pt idx="33">
                  <c:v>8.7739999999999999E-2</c:v>
                </c:pt>
                <c:pt idx="34">
                  <c:v>8.854000000000000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73056"/>
        <c:axId val="207374592"/>
      </c:lineChart>
      <c:catAx>
        <c:axId val="20737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73745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073745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73730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420032"/>
        <c:axId val="187438208"/>
      </c:barChart>
      <c:catAx>
        <c:axId val="18742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87438208"/>
        <c:crosses val="autoZero"/>
        <c:auto val="1"/>
        <c:lblAlgn val="ctr"/>
        <c:lblOffset val="100"/>
        <c:noMultiLvlLbl val="0"/>
      </c:catAx>
      <c:valAx>
        <c:axId val="18743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42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80996884735204"/>
          <c:h val="0.95192246220619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C680ED-111B-41B0-9282-A8A7A012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6-04T09:24:00Z</dcterms:created>
  <dcterms:modified xsi:type="dcterms:W3CDTF">2019-06-04T09:36:00Z</dcterms:modified>
</cp:coreProperties>
</file>